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CF" w:rsidRPr="002E6783" w:rsidRDefault="008F4FCF" w:rsidP="005678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678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45E37">
        <w:rPr>
          <w:rFonts w:ascii="Times New Roman" w:hAnsi="Times New Roman" w:cs="Times New Roman"/>
          <w:b/>
          <w:bCs/>
          <w:sz w:val="28"/>
          <w:szCs w:val="28"/>
        </w:rPr>
        <w:t xml:space="preserve">и льёт </w:t>
      </w:r>
      <w:r w:rsidRPr="002E6783">
        <w:rPr>
          <w:rFonts w:ascii="Times New Roman" w:hAnsi="Times New Roman" w:cs="Times New Roman"/>
          <w:b/>
          <w:bCs/>
          <w:sz w:val="28"/>
          <w:szCs w:val="28"/>
        </w:rPr>
        <w:t>дубовик</w:t>
      </w:r>
    </w:p>
    <w:p w:rsidR="008F4FCF" w:rsidRPr="00645E37" w:rsidRDefault="008F4FCF" w:rsidP="008F4F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E37">
        <w:rPr>
          <w:rFonts w:ascii="Times New Roman" w:hAnsi="Times New Roman" w:cs="Times New Roman"/>
          <w:bCs/>
          <w:sz w:val="28"/>
          <w:szCs w:val="28"/>
        </w:rPr>
        <w:t>(хороводная)</w:t>
      </w:r>
    </w:p>
    <w:p w:rsidR="00645E37" w:rsidRDefault="00B56B3B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84800" cy="2857638"/>
            <wp:effectExtent l="0" t="0" r="6350" b="0"/>
            <wp:docPr id="1" name="Рисунок 1" descr="C:\Users\ASUS\Documents\НАУКА\Ноты Волхов колл ФНОЦ\10.7_От и льё да дубовик_хв_Вындин ОстровВх.1974_Вх1-а.1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7_От и льё да дубовик_хв_Вындин ОстровВх.1974_Вх1-а.10.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22" cy="28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3B" w:rsidRDefault="00B56B3B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C56EC" w:rsidTr="005C56EC">
        <w:tc>
          <w:tcPr>
            <w:tcW w:w="4669" w:type="dxa"/>
          </w:tcPr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От и льи(ё)т дуб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вик, ды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Завивает северик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Завивае[т], задувае[т]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Забелели паруса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Завивае[т], задувае[т]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Забелели паруса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Забелели паруса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  <w:color w:val="FF0000"/>
              </w:rPr>
            </w:pPr>
            <w:r w:rsidRPr="005C56EC">
              <w:rPr>
                <w:rFonts w:ascii="Times New Roman" w:hAnsi="Times New Roman" w:cs="Times New Roman"/>
              </w:rPr>
              <w:t>Выбегали маз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чки, ды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Выбегали мазочки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Наши милыи дружки, 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  <w:color w:val="FF0000"/>
              </w:rPr>
            </w:pPr>
            <w:r w:rsidRPr="005C56EC">
              <w:rPr>
                <w:rFonts w:ascii="Times New Roman" w:hAnsi="Times New Roman" w:cs="Times New Roman"/>
              </w:rPr>
              <w:t>Наши милы дружки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аши три 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бятушка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аши милыи дружки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аши три 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бятушка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Все 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бята идут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дарку несут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Все робятушка идут, ды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да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чку несу[т]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т м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ёва-то мил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т известья ника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т м</w:t>
            </w:r>
            <w:r w:rsidRPr="005C56EC">
              <w:rPr>
                <w:rFonts w:ascii="Times New Roman" w:hAnsi="Times New Roman" w:cs="Times New Roman"/>
                <w:b/>
                <w:b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ёва-т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мил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т известья ника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Милый письма не пише[т]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клона не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шлёт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Default="005C56EC" w:rsidP="005C56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</w:tcPr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Милый письма не пише[т]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</w:t>
            </w:r>
            <w:r w:rsidRPr="005C56EC">
              <w:rPr>
                <w:rFonts w:ascii="Times New Roman" w:hAnsi="Times New Roman" w:cs="Times New Roman"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клона не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шле́[т]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Толь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пише[т] расх</w:t>
            </w:r>
            <w:r w:rsidRPr="005C56EC">
              <w:rPr>
                <w:rFonts w:ascii="Times New Roman" w:hAnsi="Times New Roman" w:cs="Times New Roman"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шай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вбылые сл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еса да.</w:t>
            </w:r>
          </w:p>
          <w:p w:rsid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Толь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пише[т] расх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ошай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былыи сл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веса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Невбылые всё, пустые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ро меня про девицу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Небылыи всё, пустыи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П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меня пр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девицу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Быдто я, красна́ девица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ядошн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живу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Быдто я, красна́ девица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яд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шн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живу,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яд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м живу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а беседу х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жу, дак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порядошно живу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а беседушку х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жу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Приде[т] милый на беседу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 зд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ровкаетсе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 xml:space="preserve">Приде[т]  милай на беседу, 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Не здоровкаетсе.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С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беседушки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>йде[т]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мне просится, да</w:t>
            </w: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</w:p>
          <w:p w:rsidR="005C56EC" w:rsidRPr="005C56EC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С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беседы-то п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йде́т, да </w:t>
            </w:r>
          </w:p>
          <w:p w:rsidR="005C56EC" w:rsidRPr="00B56B3B" w:rsidRDefault="005C56EC" w:rsidP="005C56EC">
            <w:pPr>
              <w:rPr>
                <w:rFonts w:ascii="Times New Roman" w:hAnsi="Times New Roman" w:cs="Times New Roman"/>
              </w:rPr>
            </w:pPr>
            <w:r w:rsidRPr="005C56EC">
              <w:rPr>
                <w:rFonts w:ascii="Times New Roman" w:hAnsi="Times New Roman" w:cs="Times New Roman"/>
              </w:rPr>
              <w:t>К</w:t>
            </w:r>
            <w:r w:rsidRPr="005C56E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C56EC">
              <w:rPr>
                <w:rFonts w:ascii="Times New Roman" w:hAnsi="Times New Roman" w:cs="Times New Roman"/>
              </w:rPr>
              <w:t xml:space="preserve"> мне просится…</w:t>
            </w:r>
          </w:p>
        </w:tc>
      </w:tr>
    </w:tbl>
    <w:p w:rsidR="00645E3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10/7</w:t>
      </w:r>
    </w:p>
    <w:p w:rsidR="00645E37" w:rsidRPr="007D7A1E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/>
        </w:rPr>
        <w:t>Власовой Г., Горбаченко П., Кармазовой Т.</w:t>
      </w:r>
      <w:r w:rsidRPr="00263941">
        <w:rPr>
          <w:rFonts w:ascii="Times New Roman" w:hAnsi="Times New Roman"/>
        </w:rPr>
        <w:t>, Мамаев</w:t>
      </w:r>
      <w:r>
        <w:rPr>
          <w:rFonts w:ascii="Times New Roman" w:hAnsi="Times New Roman"/>
        </w:rPr>
        <w:t>ой Н.</w:t>
      </w:r>
      <w:r w:rsidRPr="00263941">
        <w:rPr>
          <w:rFonts w:ascii="Times New Roman" w:hAnsi="Times New Roman"/>
        </w:rPr>
        <w:t>, Хлынцев</w:t>
      </w:r>
      <w:r>
        <w:rPr>
          <w:rFonts w:ascii="Times New Roman" w:hAnsi="Times New Roman"/>
        </w:rPr>
        <w:t>а</w:t>
      </w:r>
      <w:r w:rsidRPr="00263941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</w:t>
      </w:r>
      <w:r w:rsidRPr="0026394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Целуйкиной Г. </w:t>
      </w:r>
      <w:r>
        <w:rPr>
          <w:rFonts w:ascii="Times New Roman" w:hAnsi="Times New Roman" w:cs="Times New Roman"/>
        </w:rPr>
        <w:t>26.</w:t>
      </w:r>
      <w:r w:rsidRPr="00263941">
        <w:rPr>
          <w:rFonts w:ascii="Times New Roman" w:hAnsi="Times New Roman" w:cs="Times New Roman"/>
        </w:rPr>
        <w:t xml:space="preserve">06.1974 </w:t>
      </w:r>
    </w:p>
    <w:p w:rsidR="00645E37" w:rsidRPr="0046792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Гостинополье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8F4FCF" w:rsidRDefault="00645E37" w:rsidP="00B56B3B">
      <w:pPr>
        <w:rPr>
          <w:rFonts w:ascii="Times New Roman" w:hAnsi="Times New Roman" w:cs="Times New Roman"/>
          <w:sz w:val="28"/>
          <w:szCs w:val="28"/>
        </w:rPr>
      </w:pPr>
      <w:r w:rsidRPr="00467927">
        <w:rPr>
          <w:rFonts w:ascii="Times New Roman" w:hAnsi="Times New Roman" w:cs="Times New Roman"/>
        </w:rPr>
        <w:t xml:space="preserve">Инф. </w:t>
      </w:r>
      <w:r>
        <w:rPr>
          <w:rFonts w:ascii="Times New Roman" w:hAnsi="Times New Roman" w:cs="Times New Roman"/>
        </w:rPr>
        <w:t>Коновалова Евдокия Степановна</w:t>
      </w:r>
      <w:r w:rsidRPr="007D7A1E">
        <w:rPr>
          <w:rFonts w:ascii="Times New Roman" w:hAnsi="Times New Roman" w:cs="Times New Roman"/>
        </w:rPr>
        <w:t xml:space="preserve"> (18</w:t>
      </w:r>
      <w:r>
        <w:rPr>
          <w:rFonts w:ascii="Times New Roman" w:hAnsi="Times New Roman" w:cs="Times New Roman"/>
        </w:rPr>
        <w:t>79</w:t>
      </w:r>
      <w:r w:rsidR="00B56B3B">
        <w:rPr>
          <w:rFonts w:ascii="Times New Roman" w:hAnsi="Times New Roman" w:cs="Times New Roman"/>
        </w:rPr>
        <w:t>)</w:t>
      </w:r>
      <w:r w:rsidR="00B56B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4FCF" w:rsidSect="00B56B3B">
      <w:type w:val="continuous"/>
      <w:pgSz w:w="11900" w:h="16840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31" w:rsidRDefault="00D46431" w:rsidP="00EF531A">
      <w:r>
        <w:separator/>
      </w:r>
    </w:p>
  </w:endnote>
  <w:endnote w:type="continuationSeparator" w:id="0">
    <w:p w:rsidR="00D46431" w:rsidRDefault="00D46431" w:rsidP="00E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31" w:rsidRDefault="00D46431" w:rsidP="00EF531A">
      <w:r>
        <w:separator/>
      </w:r>
    </w:p>
  </w:footnote>
  <w:footnote w:type="continuationSeparator" w:id="0">
    <w:p w:rsidR="00D46431" w:rsidRDefault="00D46431" w:rsidP="00EF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CF"/>
    <w:rsid w:val="000B7485"/>
    <w:rsid w:val="00181AD5"/>
    <w:rsid w:val="002E6783"/>
    <w:rsid w:val="00347420"/>
    <w:rsid w:val="00567885"/>
    <w:rsid w:val="005C56EC"/>
    <w:rsid w:val="00645E37"/>
    <w:rsid w:val="00662BBD"/>
    <w:rsid w:val="00750D9C"/>
    <w:rsid w:val="008F4FCF"/>
    <w:rsid w:val="00921E54"/>
    <w:rsid w:val="00947623"/>
    <w:rsid w:val="00A64707"/>
    <w:rsid w:val="00B56B3B"/>
    <w:rsid w:val="00B85A5E"/>
    <w:rsid w:val="00CF25F0"/>
    <w:rsid w:val="00CF304C"/>
    <w:rsid w:val="00D46431"/>
    <w:rsid w:val="00DF009B"/>
    <w:rsid w:val="00E4359B"/>
    <w:rsid w:val="00E913BF"/>
    <w:rsid w:val="00EF531A"/>
    <w:rsid w:val="00F06645"/>
    <w:rsid w:val="00F3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C309"/>
  <w15:docId w15:val="{2E86C36E-D555-4DAD-A860-BB5AE42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53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3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31A"/>
    <w:rPr>
      <w:vertAlign w:val="superscript"/>
    </w:rPr>
  </w:style>
  <w:style w:type="table" w:styleId="a6">
    <w:name w:val="Table Grid"/>
    <w:basedOn w:val="a1"/>
    <w:uiPriority w:val="39"/>
    <w:rsid w:val="002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1881-171B-4AD2-9337-F3C557D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5</cp:revision>
  <dcterms:created xsi:type="dcterms:W3CDTF">2020-04-22T05:46:00Z</dcterms:created>
  <dcterms:modified xsi:type="dcterms:W3CDTF">2020-11-16T20:41:00Z</dcterms:modified>
</cp:coreProperties>
</file>